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2E5E8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0D2059CE" w14:textId="0428302C" w:rsidR="004B0EEC" w:rsidRDefault="004B0EEC" w:rsidP="004B0EEC">
      <w:pPr>
        <w:ind w:right="2568"/>
        <w:rPr>
          <w:rFonts w:asciiTheme="majorHAnsi" w:hAnsiTheme="majorHAnsi"/>
        </w:rPr>
      </w:pPr>
    </w:p>
    <w:p w14:paraId="2D21EE6E" w14:textId="256AC639" w:rsidR="004B0EEC" w:rsidRDefault="00FC0729" w:rsidP="004B0EEC">
      <w:pPr>
        <w:tabs>
          <w:tab w:val="left" w:pos="7088"/>
          <w:tab w:val="left" w:pos="7938"/>
        </w:tabs>
        <w:ind w:right="-3"/>
        <w:rPr>
          <w:rFonts w:ascii="Raleway" w:eastAsia="MS Gothic" w:hAnsi="Raleway"/>
          <w:b/>
          <w:bCs/>
          <w:color w:val="EC7404"/>
          <w:sz w:val="32"/>
          <w:szCs w:val="32"/>
        </w:rPr>
      </w:pPr>
      <w:r w:rsidRPr="00FC0729">
        <w:rPr>
          <w:rFonts w:ascii="Raleway" w:eastAsia="MS Gothic" w:hAnsi="Raleway"/>
          <w:b/>
          <w:bCs/>
          <w:color w:val="EC7404"/>
          <w:sz w:val="32"/>
          <w:szCs w:val="32"/>
        </w:rPr>
        <w:t>Katzensprung macht fünf Modell-Naturparke fit für den Klimaschutz</w:t>
      </w:r>
    </w:p>
    <w:p w14:paraId="09C4CD74" w14:textId="77777777" w:rsidR="004B0EEC" w:rsidRDefault="004B0EEC" w:rsidP="004B0EEC">
      <w:pPr>
        <w:rPr>
          <w:b/>
        </w:rPr>
      </w:pPr>
    </w:p>
    <w:p w14:paraId="5E0A864C" w14:textId="1E4D1951" w:rsidR="004B0EEC" w:rsidRDefault="004B0EEC" w:rsidP="004B0EEC">
      <w:pPr>
        <w:rPr>
          <w:b/>
        </w:rPr>
      </w:pPr>
      <w:r>
        <w:rPr>
          <w:b/>
        </w:rPr>
        <w:t xml:space="preserve">Nachdem </w:t>
      </w:r>
      <w:r w:rsidR="002E3B94">
        <w:rPr>
          <w:b/>
        </w:rPr>
        <w:t xml:space="preserve">für </w:t>
      </w:r>
      <w:r w:rsidR="00DC1597">
        <w:rPr>
          <w:b/>
        </w:rPr>
        <w:t>zehn</w:t>
      </w:r>
      <w:r>
        <w:rPr>
          <w:b/>
        </w:rPr>
        <w:t xml:space="preserve"> teilnehmende Modell-Naturparke </w:t>
      </w:r>
      <w:r w:rsidR="002E3B94">
        <w:rPr>
          <w:b/>
        </w:rPr>
        <w:t xml:space="preserve">in der </w:t>
      </w:r>
      <w:r w:rsidR="00DC1597">
        <w:rPr>
          <w:b/>
        </w:rPr>
        <w:t xml:space="preserve">ersten </w:t>
      </w:r>
      <w:r>
        <w:rPr>
          <w:b/>
        </w:rPr>
        <w:t>Phase</w:t>
      </w:r>
      <w:r w:rsidR="00DC1597">
        <w:rPr>
          <w:b/>
        </w:rPr>
        <w:t xml:space="preserve"> des Screeningprozesses </w:t>
      </w:r>
      <w:r w:rsidR="002E3B94">
        <w:rPr>
          <w:b/>
        </w:rPr>
        <w:t xml:space="preserve">ausführliche Analysen und Handlungsempfehlungen erarbeitete wurden, </w:t>
      </w:r>
      <w:r>
        <w:rPr>
          <w:b/>
        </w:rPr>
        <w:t xml:space="preserve">geht es </w:t>
      </w:r>
      <w:r w:rsidR="002E3B94">
        <w:rPr>
          <w:b/>
        </w:rPr>
        <w:t xml:space="preserve">jetzt </w:t>
      </w:r>
      <w:r>
        <w:rPr>
          <w:b/>
        </w:rPr>
        <w:t xml:space="preserve">für fünf </w:t>
      </w:r>
      <w:r w:rsidR="00DC1597">
        <w:rPr>
          <w:b/>
        </w:rPr>
        <w:t xml:space="preserve">ausgewählte </w:t>
      </w:r>
      <w:r>
        <w:rPr>
          <w:b/>
        </w:rPr>
        <w:t>Naturparke in Phase 2</w:t>
      </w:r>
      <w:r w:rsidR="002E3B94">
        <w:rPr>
          <w:b/>
        </w:rPr>
        <w:t xml:space="preserve"> weiter</w:t>
      </w:r>
      <w:r w:rsidR="00DC1597">
        <w:rPr>
          <w:b/>
        </w:rPr>
        <w:t xml:space="preserve">. Mit ihnen erarbeitet das Katzensprung-Team nun </w:t>
      </w:r>
      <w:r>
        <w:rPr>
          <w:b/>
        </w:rPr>
        <w:t>konkrete Klimaschutz-Projekte</w:t>
      </w:r>
      <w:r w:rsidR="00DC1597">
        <w:rPr>
          <w:b/>
        </w:rPr>
        <w:t>.</w:t>
      </w:r>
    </w:p>
    <w:p w14:paraId="54CF036D" w14:textId="77777777" w:rsidR="004B0EEC" w:rsidRDefault="004B0EEC" w:rsidP="004B0EEC">
      <w:pPr>
        <w:tabs>
          <w:tab w:val="left" w:pos="7088"/>
          <w:tab w:val="left" w:pos="7938"/>
        </w:tabs>
        <w:ind w:right="-3"/>
      </w:pPr>
    </w:p>
    <w:p w14:paraId="24C34311" w14:textId="0ED0FE30" w:rsidR="004B0EEC" w:rsidRDefault="00352C77" w:rsidP="004B0EEC">
      <w:r>
        <w:t>Bonn, 2</w:t>
      </w:r>
      <w:r w:rsidR="00FC0729">
        <w:t>8</w:t>
      </w:r>
      <w:r w:rsidR="004B0EEC">
        <w:t>.Februar 2019</w:t>
      </w:r>
    </w:p>
    <w:p w14:paraId="71F0AE2D" w14:textId="77777777" w:rsidR="004B0EEC" w:rsidRDefault="004B0EEC" w:rsidP="004B0EEC"/>
    <w:p w14:paraId="3466EF78" w14:textId="7A5CC432" w:rsidR="008C59B5" w:rsidRDefault="00D634A1" w:rsidP="004B0EEC">
      <w:r>
        <w:t xml:space="preserve">Das Katzensprung-Team besucht derzeit die fünf Modell-Naturparke Ammergauer Alpen, Hessische Rhön, Lüneburger Heide, Schwarzwald Mitte/Nord und Thüringer Schiefergebirge/Obere Saale, um dort in Workshops mit den Naturparkverantwortlichen und Touristikpartnern den weiteren Ablauf für die geplanten </w:t>
      </w:r>
      <w:r w:rsidR="007B0FB9">
        <w:t>P</w:t>
      </w:r>
      <w:r>
        <w:t xml:space="preserve">rojekte </w:t>
      </w:r>
      <w:r w:rsidR="007B0FB9">
        <w:t xml:space="preserve">für mehr Klimaschutz im Tourismus </w:t>
      </w:r>
      <w:r>
        <w:t xml:space="preserve">vor Ort festzulegen. Jeder Naturpark hat entsprechend der Ergebnisse aus Phase 1 und </w:t>
      </w:r>
      <w:r w:rsidR="00820938">
        <w:t>unt</w:t>
      </w:r>
      <w:r>
        <w:t xml:space="preserve">er </w:t>
      </w:r>
      <w:r w:rsidR="00820938">
        <w:t xml:space="preserve">Berücksichtigung der </w:t>
      </w:r>
      <w:r>
        <w:t xml:space="preserve">Möglichkeiten </w:t>
      </w:r>
      <w:r w:rsidR="00820938">
        <w:t>ein</w:t>
      </w:r>
      <w:r>
        <w:t xml:space="preserve">er realistischen Umsetzung vor Ort im verbleibenden Projektzeitraum ein prioritäres Handlungsfeld definiert, das </w:t>
      </w:r>
      <w:r w:rsidR="005A482C">
        <w:t xml:space="preserve">bis Jahresende </w:t>
      </w:r>
      <w:r>
        <w:t xml:space="preserve">mit Unterstützung des Katzensprung-Projektteams </w:t>
      </w:r>
      <w:r w:rsidR="00DC1597">
        <w:t xml:space="preserve">bearbeitet </w:t>
      </w:r>
      <w:r w:rsidR="005A482C">
        <w:t>wird</w:t>
      </w:r>
      <w:r>
        <w:t xml:space="preserve">. </w:t>
      </w:r>
    </w:p>
    <w:p w14:paraId="78EF2D23" w14:textId="668AA339" w:rsidR="008C59B5" w:rsidRDefault="008C59B5" w:rsidP="004B0EEC"/>
    <w:p w14:paraId="22882438" w14:textId="593BE00C" w:rsidR="00287293" w:rsidRDefault="00820938" w:rsidP="004B0EEC">
      <w:r>
        <w:t>Den</w:t>
      </w:r>
      <w:r w:rsidR="00287293">
        <w:t xml:space="preserve"> </w:t>
      </w:r>
      <w:r w:rsidR="00287293" w:rsidRPr="00352C77">
        <w:rPr>
          <w:b/>
        </w:rPr>
        <w:t>Naturpark Ammergauer Alpen</w:t>
      </w:r>
      <w:r w:rsidR="00287293">
        <w:t xml:space="preserve"> </w:t>
      </w:r>
      <w:r>
        <w:t xml:space="preserve">unterstützt </w:t>
      </w:r>
      <w:r w:rsidR="00287293">
        <w:t xml:space="preserve">das </w:t>
      </w:r>
      <w:r>
        <w:t>Katzensprung-</w:t>
      </w:r>
      <w:r w:rsidR="00287293">
        <w:t xml:space="preserve">Team </w:t>
      </w:r>
      <w:r>
        <w:t>dabei</w:t>
      </w:r>
      <w:r w:rsidR="00287293">
        <w:t>, ein</w:t>
      </w:r>
      <w:r w:rsidR="007B0FB9">
        <w:t xml:space="preserve">e Zertifizierung für Naturpark-Partnerbetriebe </w:t>
      </w:r>
      <w:r>
        <w:t xml:space="preserve">zu </w:t>
      </w:r>
      <w:r w:rsidR="007B0FB9">
        <w:t xml:space="preserve">entwickeln und dadurch gleichzeitig ein </w:t>
      </w:r>
      <w:r w:rsidR="00287293">
        <w:t xml:space="preserve">Netzwerk </w:t>
      </w:r>
      <w:r w:rsidR="007B0FB9">
        <w:t>nachhaltiger Akteure auf</w:t>
      </w:r>
      <w:r>
        <w:t>zu</w:t>
      </w:r>
      <w:r w:rsidR="007B0FB9">
        <w:t>bauen. Starten will man hier zunächst mit den Beherbergungsbetrieben</w:t>
      </w:r>
      <w:r w:rsidR="00287293">
        <w:t xml:space="preserve">, damit </w:t>
      </w:r>
      <w:r w:rsidR="007B0FB9">
        <w:t xml:space="preserve">sich </w:t>
      </w:r>
      <w:r w:rsidR="00287293">
        <w:t xml:space="preserve">Gäste vor Ort leicht über </w:t>
      </w:r>
      <w:r w:rsidR="009A4265">
        <w:t xml:space="preserve">nachhaltig </w:t>
      </w:r>
      <w:r w:rsidR="00287293">
        <w:t xml:space="preserve">und </w:t>
      </w:r>
      <w:r w:rsidR="009A4265">
        <w:t>klimaschonend</w:t>
      </w:r>
      <w:r w:rsidR="00287293">
        <w:t xml:space="preserve"> agierende Anbieter im</w:t>
      </w:r>
      <w:r w:rsidR="009A4265">
        <w:t xml:space="preserve"> Naturpark </w:t>
      </w:r>
      <w:r w:rsidR="00287293">
        <w:t>informieren können. Der</w:t>
      </w:r>
      <w:r w:rsidR="009A4265">
        <w:t xml:space="preserve"> konkrete </w:t>
      </w:r>
      <w:r w:rsidR="00287293">
        <w:t xml:space="preserve">Projektfahrplan bis Ende 2019 ist </w:t>
      </w:r>
      <w:r w:rsidR="009A4265">
        <w:t>bereits</w:t>
      </w:r>
      <w:r w:rsidR="00287293">
        <w:t xml:space="preserve"> aufgestellt.</w:t>
      </w:r>
    </w:p>
    <w:p w14:paraId="690F2212" w14:textId="77777777" w:rsidR="00EA50BE" w:rsidRDefault="00EA50BE" w:rsidP="004B0EEC"/>
    <w:p w14:paraId="630659D3" w14:textId="049AF418" w:rsidR="00287293" w:rsidRDefault="00287293" w:rsidP="004B0EEC">
      <w:r>
        <w:t xml:space="preserve">Im </w:t>
      </w:r>
      <w:r w:rsidRPr="00352C77">
        <w:rPr>
          <w:b/>
        </w:rPr>
        <w:t xml:space="preserve">Naturpark Hessische Rhön </w:t>
      </w:r>
      <w:r>
        <w:t>wird der Fokus auf den Sternenpark gelegt – hier sollen alle klimaschonenden Angebote</w:t>
      </w:r>
      <w:r w:rsidR="009A4265">
        <w:t xml:space="preserve"> unterschiedlicher Akteure </w:t>
      </w:r>
      <w:r>
        <w:t xml:space="preserve">erfasst, </w:t>
      </w:r>
      <w:r w:rsidR="007B0FB9">
        <w:t xml:space="preserve">ggf. </w:t>
      </w:r>
      <w:r>
        <w:t xml:space="preserve">neue entwickelt und zu leicht buchbaren Paketen zusammengestellt werden. Der Sternenpark </w:t>
      </w:r>
      <w:r w:rsidR="009A4265">
        <w:t xml:space="preserve">Rhön </w:t>
      </w:r>
      <w:r>
        <w:t>und die Sternenstadt Fulda bieten dazu viele tolle und naturnahe Möglichkeiten.</w:t>
      </w:r>
    </w:p>
    <w:p w14:paraId="4792F13E" w14:textId="77777777" w:rsidR="00EA50BE" w:rsidRDefault="00EA50BE" w:rsidP="004B0EEC"/>
    <w:p w14:paraId="6FA49F5D" w14:textId="6B3DBE06" w:rsidR="005A482C" w:rsidRDefault="00820938" w:rsidP="004B0EEC">
      <w:r>
        <w:t xml:space="preserve">Mit dem </w:t>
      </w:r>
      <w:r w:rsidR="00287293" w:rsidRPr="00352C77">
        <w:rPr>
          <w:b/>
        </w:rPr>
        <w:t xml:space="preserve">Naturpark </w:t>
      </w:r>
      <w:r w:rsidR="005A482C" w:rsidRPr="00352C77">
        <w:rPr>
          <w:b/>
        </w:rPr>
        <w:t>Lüneburger Heide</w:t>
      </w:r>
      <w:r w:rsidR="00287293">
        <w:t xml:space="preserve"> </w:t>
      </w:r>
      <w:r>
        <w:t xml:space="preserve">erarbeitet </w:t>
      </w:r>
      <w:r w:rsidR="00287293">
        <w:t>das Katzensprung-Team , wie die nachhaltigen Bildungsangebote im Naturpark</w:t>
      </w:r>
      <w:r w:rsidR="00DC1597">
        <w:t xml:space="preserve"> </w:t>
      </w:r>
      <w:r w:rsidR="004A2753">
        <w:t>zu touristischen Angebot</w:t>
      </w:r>
      <w:r w:rsidR="00B71058">
        <w:t>en</w:t>
      </w:r>
      <w:r w:rsidR="004A2753">
        <w:t xml:space="preserve"> weiterentwickelt</w:t>
      </w:r>
      <w:r w:rsidR="00DC1597">
        <w:t xml:space="preserve"> werden können. Bisher </w:t>
      </w:r>
      <w:r>
        <w:t>wurden</w:t>
      </w:r>
      <w:r w:rsidR="00DC1597">
        <w:t xml:space="preserve"> sie eher als außerschulische </w:t>
      </w:r>
      <w:r w:rsidR="00DC1597">
        <w:lastRenderedPageBreak/>
        <w:t xml:space="preserve">Angebote </w:t>
      </w:r>
      <w:r>
        <w:t xml:space="preserve">von Schulklassen genutzt </w:t>
      </w:r>
      <w:r w:rsidR="00DC1597">
        <w:t>und sollen nun</w:t>
      </w:r>
      <w:r w:rsidR="00287293">
        <w:t xml:space="preserve"> einem </w:t>
      </w:r>
      <w:r w:rsidR="004410DA">
        <w:t>b</w:t>
      </w:r>
      <w:r w:rsidR="00287293">
        <w:t>reiten und an nachhaltiger Bildung interessierten Publikum nahe gebracht werden</w:t>
      </w:r>
      <w:r w:rsidR="00DC1597">
        <w:t xml:space="preserve">. </w:t>
      </w:r>
      <w:r w:rsidR="00287293">
        <w:t xml:space="preserve">Denn Bildung für nachhaltige Entwicklung (BNE) ist besonders gut </w:t>
      </w:r>
      <w:r w:rsidR="00352C77">
        <w:t xml:space="preserve">dazu geeignet, Menschen für </w:t>
      </w:r>
      <w:r w:rsidR="004A2753">
        <w:t>k</w:t>
      </w:r>
      <w:r w:rsidR="00287293">
        <w:t>lima</w:t>
      </w:r>
      <w:r w:rsidR="004A2753">
        <w:t>-</w:t>
      </w:r>
      <w:r w:rsidR="00287293">
        <w:t xml:space="preserve"> und </w:t>
      </w:r>
      <w:r w:rsidR="004A2753">
        <w:t>u</w:t>
      </w:r>
      <w:r w:rsidR="00287293">
        <w:t>mweltschonende Alternativen zu sensibilisieren.</w:t>
      </w:r>
    </w:p>
    <w:p w14:paraId="3AAFD89A" w14:textId="77777777" w:rsidR="00EA50BE" w:rsidRDefault="00EA50BE" w:rsidP="004B0EEC"/>
    <w:p w14:paraId="62EFC003" w14:textId="07155F7F" w:rsidR="00287293" w:rsidRDefault="00287293" w:rsidP="004B0EEC">
      <w:r>
        <w:t xml:space="preserve">Im </w:t>
      </w:r>
      <w:r w:rsidRPr="00352C77">
        <w:rPr>
          <w:b/>
        </w:rPr>
        <w:t>Naturpark Schwarzwald Mitte/Nord</w:t>
      </w:r>
      <w:r>
        <w:t xml:space="preserve"> g</w:t>
      </w:r>
      <w:r w:rsidR="00820938">
        <w:t>eht</w:t>
      </w:r>
      <w:r>
        <w:t xml:space="preserve"> es darum, die vorhandenen An</w:t>
      </w:r>
      <w:r w:rsidR="00352C77">
        <w:t xml:space="preserve">bieter </w:t>
      </w:r>
      <w:r w:rsidR="009A4265">
        <w:t>klimafreundlicher</w:t>
      </w:r>
      <w:r w:rsidR="00352C77">
        <w:t xml:space="preserve"> An</w:t>
      </w:r>
      <w:r>
        <w:t xml:space="preserve">gebote </w:t>
      </w:r>
      <w:r w:rsidR="00352C77">
        <w:t xml:space="preserve">zu einem Partner-Netzwerk </w:t>
      </w:r>
      <w:r>
        <w:t>zu bündeln</w:t>
      </w:r>
      <w:r w:rsidR="00B67CB5">
        <w:t xml:space="preserve">, </w:t>
      </w:r>
      <w:r w:rsidR="00B67CB5" w:rsidRPr="00B67CB5">
        <w:t>Kommunikationsleitfäden zu entwickeln</w:t>
      </w:r>
      <w:r w:rsidR="00352C77" w:rsidRPr="00B67CB5">
        <w:t xml:space="preserve"> </w:t>
      </w:r>
      <w:r w:rsidR="00352C77">
        <w:t xml:space="preserve">und </w:t>
      </w:r>
      <w:r>
        <w:t>so für Gäste wie Akteure sichtbar zu machen</w:t>
      </w:r>
      <w:r w:rsidR="00022163">
        <w:t>.</w:t>
      </w:r>
    </w:p>
    <w:p w14:paraId="59FD2C8E" w14:textId="77777777" w:rsidR="00EA50BE" w:rsidRDefault="00EA50BE" w:rsidP="004B0EEC"/>
    <w:p w14:paraId="6897B074" w14:textId="39F1AA4E" w:rsidR="004410DA" w:rsidRDefault="004410DA" w:rsidP="004B0EEC">
      <w:r>
        <w:t xml:space="preserve">Der </w:t>
      </w:r>
      <w:r w:rsidRPr="004410DA">
        <w:rPr>
          <w:b/>
        </w:rPr>
        <w:t>Naturpark Thüringer Schiefergebirge/Obere Saale</w:t>
      </w:r>
      <w:r>
        <w:t xml:space="preserve"> möchte mit der Katzensprung-Unterstützung ein nachhaltiges und umweltschonendes Mobilitätskonzept für das sog</w:t>
      </w:r>
      <w:r w:rsidR="00DC1597">
        <w:t>enannte</w:t>
      </w:r>
      <w:r>
        <w:t xml:space="preserve"> Thüringer Meer – das ist </w:t>
      </w:r>
      <w:r w:rsidR="009A4265">
        <w:t xml:space="preserve">die Region </w:t>
      </w:r>
      <w:r>
        <w:t>rund um den Hohenwarte-Stausee – entwickeln</w:t>
      </w:r>
      <w:r w:rsidR="00022163">
        <w:t xml:space="preserve">. Dieses kann </w:t>
      </w:r>
      <w:r>
        <w:t>auf der Basis von E-Mobilität zu Wa</w:t>
      </w:r>
      <w:r w:rsidR="007B0FB9">
        <w:t>s</w:t>
      </w:r>
      <w:r>
        <w:t>ser (Fahrgastschiffe) und an Land (z. B. E-Cars, E-Bikes, Pedelecs, Bus-Shuttles) zukünftig zu einer deutlichen Emmissionseinsparung führen</w:t>
      </w:r>
      <w:r w:rsidR="00022163">
        <w:t>.</w:t>
      </w:r>
    </w:p>
    <w:p w14:paraId="250948B4" w14:textId="77777777" w:rsidR="00022163" w:rsidRDefault="00022163" w:rsidP="004B0EEC"/>
    <w:p w14:paraId="4668219D" w14:textId="54C3F3AD" w:rsidR="008C59B5" w:rsidRPr="008C59B5" w:rsidRDefault="00352C77" w:rsidP="004B0EEC">
      <w:pPr>
        <w:rPr>
          <w:b/>
        </w:rPr>
      </w:pPr>
      <w:r>
        <w:rPr>
          <w:b/>
        </w:rPr>
        <w:t>Katzensprung-</w:t>
      </w:r>
      <w:r w:rsidR="008C59B5" w:rsidRPr="008C59B5">
        <w:rPr>
          <w:b/>
        </w:rPr>
        <w:t>Zielsetzung in Phase 2</w:t>
      </w:r>
    </w:p>
    <w:p w14:paraId="4C65757A" w14:textId="27586BCE" w:rsidR="00D634A1" w:rsidRDefault="00D634A1" w:rsidP="004B0EEC">
      <w:r>
        <w:t xml:space="preserve">Ziel </w:t>
      </w:r>
      <w:r w:rsidR="00352C77">
        <w:t xml:space="preserve">aller Einzelmaßnahmen </w:t>
      </w:r>
      <w:r>
        <w:t>ist es zu</w:t>
      </w:r>
      <w:r w:rsidR="007B0FB9">
        <w:t>m</w:t>
      </w:r>
      <w:r>
        <w:t xml:space="preserve"> einen, durch das Erarbeiten von individuellen Maßnahmen zu Nachhaltigkeit und Klimaschutz in den Naturparken eine Einsparung von Co</w:t>
      </w:r>
      <w:r w:rsidRPr="00D634A1">
        <w:rPr>
          <w:vertAlign w:val="subscript"/>
        </w:rPr>
        <w:t>2</w:t>
      </w:r>
      <w:r>
        <w:t>-Emissionen zu erreichen</w:t>
      </w:r>
      <w:r w:rsidR="00022163">
        <w:t xml:space="preserve">. </w:t>
      </w:r>
      <w:r>
        <w:t xml:space="preserve">Zum anderen will Katzensprung </w:t>
      </w:r>
      <w:r w:rsidR="008C59B5">
        <w:t>dabei helfen,</w:t>
      </w:r>
      <w:r>
        <w:t xml:space="preserve"> in den fünf Naturparken </w:t>
      </w:r>
      <w:r w:rsidR="008C59B5">
        <w:t>eine</w:t>
      </w:r>
      <w:r>
        <w:t xml:space="preserve"> für Akteure wie Gäste sichtbare Profilschärfung </w:t>
      </w:r>
      <w:r w:rsidR="008C59B5">
        <w:t xml:space="preserve">zu </w:t>
      </w:r>
      <w:r w:rsidR="0006580C">
        <w:t>erreichen</w:t>
      </w:r>
      <w:r w:rsidR="008C59B5">
        <w:t xml:space="preserve">, die durch flankierende Kommunikationsmaßnahmen dazu führen soll, dass an Nachhaltigkeit und Klimaschutz interessiere Gäste </w:t>
      </w:r>
      <w:r w:rsidR="00B758B1">
        <w:t xml:space="preserve">attraktive Angebote für ihren </w:t>
      </w:r>
      <w:r w:rsidR="008C59B5">
        <w:t xml:space="preserve">Urlaub im eigenen Land </w:t>
      </w:r>
      <w:r w:rsidR="00B758B1">
        <w:t>find</w:t>
      </w:r>
      <w:r w:rsidR="008C59B5">
        <w:t>en</w:t>
      </w:r>
      <w:r w:rsidR="00B758B1">
        <w:t xml:space="preserve"> können</w:t>
      </w:r>
      <w:r w:rsidR="008C59B5">
        <w:t>. Eine Bündelung von Möglichkeiten der An- und Abreise mit öffentlichen Verkehrsmitteln gehör</w:t>
      </w:r>
      <w:r w:rsidR="00B758B1">
        <w:t>t</w:t>
      </w:r>
      <w:r w:rsidR="008C59B5">
        <w:t xml:space="preserve"> genauso dazu wie die umweltfreundliche, einfache und günstige Mobilität </w:t>
      </w:r>
      <w:r w:rsidR="0006580C">
        <w:t xml:space="preserve">vor Ort </w:t>
      </w:r>
      <w:r w:rsidR="008C59B5">
        <w:t>in der Urlaubsregion</w:t>
      </w:r>
      <w:r w:rsidR="00DC1597">
        <w:t>. Auch</w:t>
      </w:r>
      <w:r w:rsidR="008C59B5">
        <w:t xml:space="preserve"> </w:t>
      </w:r>
      <w:r w:rsidR="00DC1597">
        <w:t xml:space="preserve">klimaschonende </w:t>
      </w:r>
      <w:r w:rsidR="008C59B5">
        <w:t>Unterkünfte, umweltschonende Aktivitäten oder eine Gastronomie, die ihren Schwerpunkt auf regionale und artgerecht erzeugte Zutaten legt</w:t>
      </w:r>
      <w:r w:rsidR="00B758B1">
        <w:t>,</w:t>
      </w:r>
      <w:r w:rsidR="00DC1597">
        <w:t xml:space="preserve"> sind Bestandteile von nachhaltigem Tourismus. </w:t>
      </w:r>
    </w:p>
    <w:p w14:paraId="6035141E" w14:textId="6F51B430" w:rsidR="004410DA" w:rsidRDefault="004410DA" w:rsidP="004B0EEC"/>
    <w:p w14:paraId="60282FB9" w14:textId="062C7390" w:rsidR="006D53AA" w:rsidRDefault="004410DA" w:rsidP="004B0EEC">
      <w:r>
        <w:t>Weitere Workshops, die zum Ende de</w:t>
      </w:r>
      <w:r w:rsidR="00B758B1">
        <w:t>s Jahres</w:t>
      </w:r>
      <w:r>
        <w:t xml:space="preserve"> zur Verstetigung der </w:t>
      </w:r>
      <w:r w:rsidR="0006580C">
        <w:t>bis dahin entstandenen</w:t>
      </w:r>
      <w:r>
        <w:t xml:space="preserve"> Netzwerke und Runden Tische </w:t>
      </w:r>
      <w:r w:rsidR="006D53AA">
        <w:t xml:space="preserve">führen sollen, </w:t>
      </w:r>
      <w:r w:rsidR="0006580C">
        <w:t>schließen</w:t>
      </w:r>
      <w:r w:rsidR="006D53AA">
        <w:t xml:space="preserve"> die Katzensprung-Arbeit in diesem Jahr ab. Im nächsten Jahr sollen die Ergebnisse </w:t>
      </w:r>
      <w:r w:rsidR="00022163">
        <w:br/>
      </w:r>
      <w:r w:rsidR="006D53AA">
        <w:t>u.</w:t>
      </w:r>
      <w:r w:rsidR="00022163">
        <w:t xml:space="preserve"> </w:t>
      </w:r>
      <w:r w:rsidR="006D53AA">
        <w:t>a. auf einer großen Nachhaltigkeits-Konferenz präsentiert werden.</w:t>
      </w:r>
    </w:p>
    <w:p w14:paraId="56EB02A9" w14:textId="421A6CD9" w:rsidR="004B0EEC" w:rsidRDefault="004B0EEC" w:rsidP="004B0EEC"/>
    <w:p w14:paraId="10D20489" w14:textId="77777777" w:rsidR="004B0EEC" w:rsidRDefault="004B0EEC" w:rsidP="004B0EEC">
      <w:pPr>
        <w:rPr>
          <w:b/>
        </w:rPr>
      </w:pPr>
      <w:r>
        <w:rPr>
          <w:b/>
        </w:rPr>
        <w:t>Was das Projekt Katzensprung erreichen möchte</w:t>
      </w:r>
    </w:p>
    <w:p w14:paraId="5C3D98C4" w14:textId="376B3EAA" w:rsidR="009A5478" w:rsidRDefault="009A5478" w:rsidP="009A5478">
      <w:r>
        <w:t xml:space="preserve">Flugreisen belasten das Klima stark. Das Projekt </w:t>
      </w:r>
      <w:r>
        <w:rPr>
          <w:i/>
        </w:rPr>
        <w:t xml:space="preserve">Katzensprung – Kleine Wege. Große Erlebnisse. </w:t>
      </w:r>
      <w:r>
        <w:t>hat sich zum Ziel gesetzt, ein Bewusstsein für den Zusammenhang zwischen Reisen und Klimabelastung zu schaffen und vermeidbare Fernreisen durch sinnvolle Alternativen zu ersetzen.</w:t>
      </w:r>
    </w:p>
    <w:p w14:paraId="2191BECE" w14:textId="18BDA91A" w:rsidR="00022163" w:rsidRDefault="004B0EEC" w:rsidP="004B0EEC">
      <w:pPr>
        <w:rPr>
          <w:b/>
        </w:rPr>
      </w:pPr>
      <w:bookmarkStart w:id="0" w:name="_GoBack"/>
      <w:bookmarkEnd w:id="0"/>
      <w:r>
        <w:rPr>
          <w:b/>
        </w:rPr>
        <w:t>Weiterführende Informationen</w:t>
      </w:r>
      <w:r w:rsidR="00022163">
        <w:rPr>
          <w:b/>
        </w:rPr>
        <w:t xml:space="preserve"> zu Katzensprung finden Sie hier: </w:t>
      </w:r>
    </w:p>
    <w:p w14:paraId="30DA43A2" w14:textId="26CFE069" w:rsidR="009A5478" w:rsidRPr="009A5478" w:rsidRDefault="00022163" w:rsidP="009A5478">
      <w:pPr>
        <w:pStyle w:val="Listenabsatz"/>
        <w:numPr>
          <w:ilvl w:val="0"/>
          <w:numId w:val="7"/>
        </w:numPr>
        <w:rPr>
          <w:b/>
          <w:noProof/>
        </w:rPr>
      </w:pPr>
      <w:hyperlink r:id="rId8" w:history="1">
        <w:r w:rsidRPr="009A5478">
          <w:rPr>
            <w:rStyle w:val="Hyperlink"/>
            <w:b/>
            <w:noProof/>
          </w:rPr>
          <w:t>Bildmaterial</w:t>
        </w:r>
      </w:hyperlink>
      <w:r w:rsidR="009A5478">
        <w:rPr>
          <w:b/>
          <w:noProof/>
        </w:rPr>
        <w:t xml:space="preserve"> zum Projekt</w:t>
      </w:r>
    </w:p>
    <w:p w14:paraId="07601404" w14:textId="0888AF04" w:rsidR="00022163" w:rsidRDefault="00022163" w:rsidP="009A5478">
      <w:pPr>
        <w:pStyle w:val="Listenabsatz"/>
        <w:numPr>
          <w:ilvl w:val="0"/>
          <w:numId w:val="7"/>
        </w:numPr>
      </w:pPr>
      <w:hyperlink r:id="rId9" w:history="1">
        <w:r w:rsidRPr="009A5478">
          <w:rPr>
            <w:rStyle w:val="Hyperlink"/>
            <w:b/>
          </w:rPr>
          <w:t>Factsheets</w:t>
        </w:r>
      </w:hyperlink>
      <w:r w:rsidR="009A5478">
        <w:rPr>
          <w:b/>
        </w:rPr>
        <w:t xml:space="preserve"> für Akteure und reisende</w:t>
      </w:r>
    </w:p>
    <w:p w14:paraId="6AA4086E" w14:textId="77777777" w:rsidR="00DC7CCE" w:rsidRDefault="00DC7CCE" w:rsidP="004B0EEC">
      <w:pPr>
        <w:rPr>
          <w:rStyle w:val="berschrift3Zchn"/>
          <w:rFonts w:ascii="Myriad tippingpoints" w:hAnsi="Myriad tippingpoints"/>
          <w:sz w:val="18"/>
          <w:szCs w:val="18"/>
        </w:rPr>
      </w:pPr>
    </w:p>
    <w:p w14:paraId="104607ED" w14:textId="39541B31" w:rsidR="004B0EEC" w:rsidRDefault="004B0EEC" w:rsidP="004B0EEC">
      <w:r>
        <w:rPr>
          <w:rStyle w:val="berschrift3Zchn"/>
          <w:rFonts w:ascii="Myriad tippingpoints" w:hAnsi="Myriad tippingpoints"/>
          <w:sz w:val="18"/>
          <w:szCs w:val="18"/>
        </w:rPr>
        <w:t>Über Katzensprung</w:t>
      </w:r>
      <w:r>
        <w:rPr>
          <w:sz w:val="18"/>
          <w:szCs w:val="18"/>
        </w:rPr>
        <w:br/>
        <w:t>Das Projekt „Katzensprung – Kleine Wege. Große Erlebnisse“ wird gefördert vom Bundesministerium für Umwelt, Naturschutz und nukleare Sicherheit aufgrund eines Beschlusses des deutschen Bundestages im Rahmen des Förderprogramms für innovative Klimaschutz-Einzelprojekte der Nationalen Klimaschutzinitiative (NKI) (Förderkennzeichen 03KF0057A). Projektpartner sind COMPASS GmbH, Verband Deutscher Naturparke e.V., fairkehr GmbH und tippingpoints GmbH.</w:t>
      </w:r>
    </w:p>
    <w:p w14:paraId="3A1C6E75" w14:textId="60087D7B" w:rsidR="000157B4" w:rsidRPr="00033D93" w:rsidRDefault="000157B4" w:rsidP="004B0EEC">
      <w:pPr>
        <w:rPr>
          <w:sz w:val="18"/>
          <w:szCs w:val="18"/>
        </w:rPr>
      </w:pPr>
    </w:p>
    <w:sectPr w:rsidR="000157B4" w:rsidRPr="00033D93" w:rsidSect="00EB4AB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02" w:right="2828" w:bottom="1134" w:left="1278" w:header="708" w:footer="23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E82E4" w16cid:durableId="201FFA0F"/>
  <w16cid:commentId w16cid:paraId="3757D261" w16cid:durableId="2020BCF1"/>
  <w16cid:commentId w16cid:paraId="3AB37834" w16cid:durableId="2020C7F1"/>
  <w16cid:commentId w16cid:paraId="10BE0FE8" w16cid:durableId="201FF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4727" w14:textId="77777777" w:rsidR="0091638F" w:rsidRDefault="0091638F" w:rsidP="00EA7AA4">
      <w:pPr>
        <w:spacing w:line="240" w:lineRule="auto"/>
      </w:pPr>
      <w:r>
        <w:separator/>
      </w:r>
    </w:p>
  </w:endnote>
  <w:endnote w:type="continuationSeparator" w:id="0">
    <w:p w14:paraId="17B0A45F" w14:textId="77777777" w:rsidR="0091638F" w:rsidRDefault="0091638F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Raleway Light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tippingpoints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FE2F" w14:textId="75678C71" w:rsidR="00D9107A" w:rsidRDefault="00D9107A">
    <w:pPr>
      <w:pStyle w:val="Fuzeile"/>
    </w:pPr>
    <w:r>
      <w:rPr>
        <w:noProof/>
      </w:rPr>
      <w:drawing>
        <wp:inline distT="0" distB="0" distL="0" distR="0" wp14:anchorId="46DADE21" wp14:editId="3FC4A12A">
          <wp:extent cx="4589145" cy="355600"/>
          <wp:effectExtent l="0" t="0" r="8255" b="0"/>
          <wp:docPr id="5" name="Bild 5" descr="Daten-fk:fk_Agentur:2018:NKI_Tourismus_Katzensprung:CD_CI:Styleguide:Logoleiste:Fuß-Neu-BM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-fk:fk_Agentur:2018:NKI_Tourismus_Katzensprung:CD_CI:Styleguide:Logoleiste:Fuß-Neu-BM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14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7DE4" w14:textId="126FA25B" w:rsidR="00D9107A" w:rsidRDefault="00D9107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446DD" wp14:editId="388718FF">
              <wp:simplePos x="0" y="0"/>
              <wp:positionH relativeFrom="column">
                <wp:posOffset>5016500</wp:posOffset>
              </wp:positionH>
              <wp:positionV relativeFrom="paragraph">
                <wp:posOffset>-2960039</wp:posOffset>
              </wp:positionV>
              <wp:extent cx="1722120" cy="2902226"/>
              <wp:effectExtent l="0" t="0" r="11430" b="1270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29022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9B58E" w14:textId="77777777" w:rsidR="00D9107A" w:rsidRPr="00A95C9D" w:rsidRDefault="00D9107A" w:rsidP="006B2ACE">
                          <w:pPr>
                            <w:rPr>
                              <w:b/>
                              <w:bCs/>
                            </w:rPr>
                          </w:pPr>
                          <w:r w:rsidRPr="00A95C9D">
                            <w:rPr>
                              <w:b/>
                              <w:bCs/>
                            </w:rPr>
                            <w:t xml:space="preserve">Kontakt </w:t>
                          </w:r>
                        </w:p>
                        <w:p w14:paraId="04D4D1DF" w14:textId="1D3A99F8" w:rsidR="000157B4" w:rsidRDefault="00A051C6" w:rsidP="006B2ACE">
                          <w:r>
                            <w:t>Verband Deutscher Naturparke (</w:t>
                          </w:r>
                          <w:r w:rsidR="000157B4">
                            <w:t>VDN</w:t>
                          </w:r>
                          <w:r>
                            <w:t>)</w:t>
                          </w:r>
                        </w:p>
                        <w:p w14:paraId="42D69408" w14:textId="77777777" w:rsidR="000157B4" w:rsidRDefault="000157B4" w:rsidP="006B2ACE">
                          <w:r>
                            <w:t>Nicole Isermann</w:t>
                          </w:r>
                        </w:p>
                        <w:p w14:paraId="49A6F0E3" w14:textId="0A891643" w:rsidR="00D9107A" w:rsidRDefault="000157B4" w:rsidP="006B2ACE">
                          <w:r>
                            <w:t>Holbeinstraße 12</w:t>
                          </w:r>
                          <w:r w:rsidR="00D9107A" w:rsidRPr="00A95C9D">
                            <w:br/>
                            <w:t>531</w:t>
                          </w:r>
                          <w:r>
                            <w:t>75</w:t>
                          </w:r>
                          <w:r w:rsidR="00D9107A" w:rsidRPr="00A95C9D">
                            <w:t xml:space="preserve"> Bonn</w:t>
                          </w:r>
                          <w:r w:rsidR="00D9107A">
                            <w:br/>
                          </w:r>
                          <w:r w:rsidR="00D9107A" w:rsidRPr="00A95C9D">
                            <w:br/>
                          </w:r>
                          <w:hyperlink r:id="rId1" w:tooltip="presse@katzensprung-deutschland.de" w:history="1">
                            <w:r w:rsidR="00D9107A">
                              <w:rPr>
                                <w:rStyle w:val="Hyperlink"/>
                              </w:rPr>
                              <w:t>presse@</w:t>
                            </w:r>
                            <w:r w:rsidR="00D9107A" w:rsidRPr="00A95C9D">
                              <w:rPr>
                                <w:rStyle w:val="Hyperlink"/>
                              </w:rPr>
                              <w:t>katzensprung-deutschland.de</w:t>
                            </w:r>
                          </w:hyperlink>
                          <w:r w:rsidR="00D9107A">
                            <w:br/>
                          </w:r>
                          <w:r w:rsidR="00D9107A" w:rsidRPr="00A95C9D">
                            <w:br/>
                            <w:t xml:space="preserve">Tel: 0228 </w:t>
                          </w:r>
                          <w:r>
                            <w:t>921286-26</w:t>
                          </w:r>
                          <w:r w:rsidR="00D9107A" w:rsidRPr="00A95C9D">
                            <w:br/>
                            <w:t xml:space="preserve">Fax: 0228 </w:t>
                          </w:r>
                          <w:r>
                            <w:t>921286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FB446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5pt;margin-top:-233.05pt;width:135.6pt;height:2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" strokecolor="white [3212]">
              <v:textbox>
                <w:txbxContent>
                  <w:p w14:paraId="40A9B58E" w14:textId="77777777" w:rsidR="00D9107A" w:rsidRPr="00A95C9D" w:rsidRDefault="00D9107A" w:rsidP="006B2ACE">
                    <w:pPr>
                      <w:rPr>
                        <w:b/>
                        <w:bCs/>
                      </w:rPr>
                    </w:pPr>
                    <w:r w:rsidRPr="00A95C9D">
                      <w:rPr>
                        <w:b/>
                        <w:bCs/>
                      </w:rPr>
                      <w:t xml:space="preserve">Kontakt </w:t>
                    </w:r>
                  </w:p>
                  <w:p w14:paraId="04D4D1DF" w14:textId="1D3A99F8" w:rsidR="000157B4" w:rsidRDefault="00A051C6" w:rsidP="006B2ACE">
                    <w:r>
                      <w:t>Verband Deutscher Naturparke (</w:t>
                    </w:r>
                    <w:r w:rsidR="000157B4">
                      <w:t>VDN</w:t>
                    </w:r>
                    <w:r>
                      <w:t>)</w:t>
                    </w:r>
                  </w:p>
                  <w:p w14:paraId="42D69408" w14:textId="77777777" w:rsidR="000157B4" w:rsidRDefault="000157B4" w:rsidP="006B2ACE">
                    <w:r>
                      <w:t>Nicole Isermann</w:t>
                    </w:r>
                  </w:p>
                  <w:p w14:paraId="49A6F0E3" w14:textId="0A891643" w:rsidR="00D9107A" w:rsidRDefault="000157B4" w:rsidP="006B2ACE">
                    <w:r>
                      <w:t>Holbeinstraße 12</w:t>
                    </w:r>
                    <w:r w:rsidR="00D9107A" w:rsidRPr="00A95C9D">
                      <w:br/>
                      <w:t>531</w:t>
                    </w:r>
                    <w:r>
                      <w:t>75</w:t>
                    </w:r>
                    <w:r w:rsidR="00D9107A" w:rsidRPr="00A95C9D">
                      <w:t xml:space="preserve"> Bonn</w:t>
                    </w:r>
                    <w:r w:rsidR="00D9107A">
                      <w:br/>
                    </w:r>
                    <w:r w:rsidR="00D9107A" w:rsidRPr="00A95C9D">
                      <w:br/>
                    </w:r>
                    <w:hyperlink r:id="rId2" w:tooltip="presse@katzensprung-deutschland.de" w:history="1">
                      <w:r w:rsidR="00D9107A">
                        <w:rPr>
                          <w:rStyle w:val="Hyperlink"/>
                        </w:rPr>
                        <w:t>presse@</w:t>
                      </w:r>
                      <w:r w:rsidR="00D9107A" w:rsidRPr="00A95C9D">
                        <w:rPr>
                          <w:rStyle w:val="Hyperlink"/>
                        </w:rPr>
                        <w:t>katzensprung-deutschland.de</w:t>
                      </w:r>
                    </w:hyperlink>
                    <w:r w:rsidR="00D9107A">
                      <w:br/>
                    </w:r>
                    <w:r w:rsidR="00D9107A" w:rsidRPr="00A95C9D">
                      <w:br/>
                      <w:t xml:space="preserve">Tel: 0228 </w:t>
                    </w:r>
                    <w:r>
                      <w:t>921286-26</w:t>
                    </w:r>
                    <w:r w:rsidR="00D9107A" w:rsidRPr="00A95C9D">
                      <w:br/>
                      <w:t xml:space="preserve">Fax: 0228 </w:t>
                    </w:r>
                    <w:r>
                      <w:t>921286-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51E3051" wp14:editId="223081F2">
          <wp:extent cx="6221730" cy="485775"/>
          <wp:effectExtent l="19050" t="0" r="7620" b="0"/>
          <wp:docPr id="1" name="Grafik 0" descr="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NKI_richtige Reihenfolg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2173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8185" w14:textId="77777777" w:rsidR="0091638F" w:rsidRDefault="0091638F" w:rsidP="00EA7AA4">
      <w:pPr>
        <w:spacing w:line="240" w:lineRule="auto"/>
      </w:pPr>
      <w:r>
        <w:separator/>
      </w:r>
    </w:p>
  </w:footnote>
  <w:footnote w:type="continuationSeparator" w:id="0">
    <w:p w14:paraId="29B35EB1" w14:textId="77777777" w:rsidR="0091638F" w:rsidRDefault="0091638F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89528" w14:textId="77777777" w:rsidR="00D9107A" w:rsidRDefault="00D9107A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AA2970" wp14:editId="39047DA3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7350" w14:textId="327E4711" w:rsidR="00D9107A" w:rsidRDefault="00D910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10FE8C" wp14:editId="0A0B2B4C">
              <wp:simplePos x="0" y="0"/>
              <wp:positionH relativeFrom="column">
                <wp:posOffset>-117475</wp:posOffset>
              </wp:positionH>
              <wp:positionV relativeFrom="paragraph">
                <wp:posOffset>64135</wp:posOffset>
              </wp:positionV>
              <wp:extent cx="3820160" cy="492760"/>
              <wp:effectExtent l="0" t="0" r="0" b="0"/>
              <wp:wrapThrough wrapText="bothSides">
                <wp:wrapPolygon edited="0">
                  <wp:start x="144" y="0"/>
                  <wp:lineTo x="144" y="20041"/>
                  <wp:lineTo x="21255" y="20041"/>
                  <wp:lineTo x="21255" y="0"/>
                  <wp:lineTo x="144" y="0"/>
                </wp:wrapPolygon>
              </wp:wrapThrough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01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880681" w14:textId="4B4B3CF4" w:rsidR="00D9107A" w:rsidRDefault="00D9107A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</w:t>
                          </w:r>
                          <w: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g</w:t>
                          </w:r>
                        </w:p>
                        <w:p w14:paraId="206E3AFA" w14:textId="3FD95699" w:rsidR="00D634A1" w:rsidRDefault="00D634A1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</w:p>
                        <w:p w14:paraId="0FDBF3E4" w14:textId="77777777" w:rsidR="00D634A1" w:rsidRDefault="00D634A1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</w:p>
                        <w:p w14:paraId="74BD96A0" w14:textId="28485CD5" w:rsidR="00D634A1" w:rsidRDefault="00D634A1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</w:p>
                        <w:p w14:paraId="7B1E0FA6" w14:textId="77777777" w:rsidR="00D634A1" w:rsidRPr="00B61452" w:rsidRDefault="00D634A1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210FE8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.25pt;margin-top:5.05pt;width:30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" filled="f" stroked="f">
              <v:textbox>
                <w:txbxContent>
                  <w:p w14:paraId="31880681" w14:textId="4B4B3CF4" w:rsidR="00D9107A" w:rsidRDefault="00D9107A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</w:t>
                    </w:r>
                    <w: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g</w:t>
                    </w:r>
                  </w:p>
                  <w:p w14:paraId="206E3AFA" w14:textId="3FD95699" w:rsidR="00D634A1" w:rsidRDefault="00D634A1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</w:p>
                  <w:p w14:paraId="0FDBF3E4" w14:textId="77777777" w:rsidR="00D634A1" w:rsidRDefault="00D634A1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</w:p>
                  <w:p w14:paraId="74BD96A0" w14:textId="28485CD5" w:rsidR="00D634A1" w:rsidRDefault="00D634A1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</w:p>
                  <w:p w14:paraId="7B1E0FA6" w14:textId="77777777" w:rsidR="00D634A1" w:rsidRPr="00B61452" w:rsidRDefault="00D634A1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1021813" wp14:editId="78627B39">
          <wp:simplePos x="0" y="0"/>
          <wp:positionH relativeFrom="column">
            <wp:posOffset>4224020</wp:posOffset>
          </wp:positionH>
          <wp:positionV relativeFrom="paragraph">
            <wp:posOffset>-367030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F46"/>
    <w:multiLevelType w:val="hybridMultilevel"/>
    <w:tmpl w:val="6F78C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646"/>
    <w:multiLevelType w:val="hybridMultilevel"/>
    <w:tmpl w:val="086E9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F94"/>
    <w:multiLevelType w:val="hybridMultilevel"/>
    <w:tmpl w:val="986AA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2B38"/>
    <w:multiLevelType w:val="hybridMultilevel"/>
    <w:tmpl w:val="59488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9080E"/>
    <w:multiLevelType w:val="hybridMultilevel"/>
    <w:tmpl w:val="5042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CE"/>
    <w:rsid w:val="000135D9"/>
    <w:rsid w:val="0001464B"/>
    <w:rsid w:val="000157B4"/>
    <w:rsid w:val="00022163"/>
    <w:rsid w:val="00033D93"/>
    <w:rsid w:val="00037462"/>
    <w:rsid w:val="000464D6"/>
    <w:rsid w:val="00047C3B"/>
    <w:rsid w:val="00055247"/>
    <w:rsid w:val="0006580C"/>
    <w:rsid w:val="00086F22"/>
    <w:rsid w:val="000A0C54"/>
    <w:rsid w:val="000A0CE0"/>
    <w:rsid w:val="000B1423"/>
    <w:rsid w:val="000B2875"/>
    <w:rsid w:val="000C1943"/>
    <w:rsid w:val="000C76AF"/>
    <w:rsid w:val="000F7198"/>
    <w:rsid w:val="00101970"/>
    <w:rsid w:val="001128CC"/>
    <w:rsid w:val="00147CC6"/>
    <w:rsid w:val="00156EF9"/>
    <w:rsid w:val="001650FC"/>
    <w:rsid w:val="001929B4"/>
    <w:rsid w:val="001969E6"/>
    <w:rsid w:val="001B3D14"/>
    <w:rsid w:val="001C551A"/>
    <w:rsid w:val="001D4AB6"/>
    <w:rsid w:val="001E59AF"/>
    <w:rsid w:val="001E6101"/>
    <w:rsid w:val="00205788"/>
    <w:rsid w:val="00205DDA"/>
    <w:rsid w:val="002103B7"/>
    <w:rsid w:val="00210B7A"/>
    <w:rsid w:val="002230E3"/>
    <w:rsid w:val="00230F48"/>
    <w:rsid w:val="00235312"/>
    <w:rsid w:val="002368D6"/>
    <w:rsid w:val="00254AC4"/>
    <w:rsid w:val="00287293"/>
    <w:rsid w:val="00296D72"/>
    <w:rsid w:val="002973E0"/>
    <w:rsid w:val="002A78B4"/>
    <w:rsid w:val="002E3B94"/>
    <w:rsid w:val="002F79F6"/>
    <w:rsid w:val="00320481"/>
    <w:rsid w:val="00332010"/>
    <w:rsid w:val="00352C77"/>
    <w:rsid w:val="00353A21"/>
    <w:rsid w:val="0036446A"/>
    <w:rsid w:val="00365065"/>
    <w:rsid w:val="0036607B"/>
    <w:rsid w:val="0037599D"/>
    <w:rsid w:val="00387571"/>
    <w:rsid w:val="00387A41"/>
    <w:rsid w:val="003E4C0F"/>
    <w:rsid w:val="003E58FA"/>
    <w:rsid w:val="003F09D8"/>
    <w:rsid w:val="003F2312"/>
    <w:rsid w:val="0041469B"/>
    <w:rsid w:val="00426CF5"/>
    <w:rsid w:val="00440A69"/>
    <w:rsid w:val="004410DA"/>
    <w:rsid w:val="004514F8"/>
    <w:rsid w:val="0045743C"/>
    <w:rsid w:val="00461B38"/>
    <w:rsid w:val="004A2753"/>
    <w:rsid w:val="004B085B"/>
    <w:rsid w:val="004B0EEC"/>
    <w:rsid w:val="004F1751"/>
    <w:rsid w:val="004F6797"/>
    <w:rsid w:val="00505369"/>
    <w:rsid w:val="00510366"/>
    <w:rsid w:val="0055780F"/>
    <w:rsid w:val="005623D5"/>
    <w:rsid w:val="00571A7F"/>
    <w:rsid w:val="00585D2E"/>
    <w:rsid w:val="00591150"/>
    <w:rsid w:val="00593088"/>
    <w:rsid w:val="005934BF"/>
    <w:rsid w:val="005A482C"/>
    <w:rsid w:val="005B0AE3"/>
    <w:rsid w:val="005B1E74"/>
    <w:rsid w:val="005B33F0"/>
    <w:rsid w:val="005B51B0"/>
    <w:rsid w:val="0060412A"/>
    <w:rsid w:val="00614914"/>
    <w:rsid w:val="0062556A"/>
    <w:rsid w:val="00633D70"/>
    <w:rsid w:val="00660D16"/>
    <w:rsid w:val="0067032F"/>
    <w:rsid w:val="00697EC2"/>
    <w:rsid w:val="006B2ACE"/>
    <w:rsid w:val="006B7791"/>
    <w:rsid w:val="006D53AA"/>
    <w:rsid w:val="006F6F63"/>
    <w:rsid w:val="0070553D"/>
    <w:rsid w:val="007141ED"/>
    <w:rsid w:val="00732396"/>
    <w:rsid w:val="00761307"/>
    <w:rsid w:val="007673A0"/>
    <w:rsid w:val="00780FA2"/>
    <w:rsid w:val="007A1341"/>
    <w:rsid w:val="007A7AF3"/>
    <w:rsid w:val="007B0FB9"/>
    <w:rsid w:val="007B16D5"/>
    <w:rsid w:val="007C1D13"/>
    <w:rsid w:val="007D532C"/>
    <w:rsid w:val="00814EA1"/>
    <w:rsid w:val="00820938"/>
    <w:rsid w:val="008739CC"/>
    <w:rsid w:val="008748FA"/>
    <w:rsid w:val="008871B0"/>
    <w:rsid w:val="008B541C"/>
    <w:rsid w:val="008C59B5"/>
    <w:rsid w:val="008D201A"/>
    <w:rsid w:val="00905F2F"/>
    <w:rsid w:val="009105DE"/>
    <w:rsid w:val="0091638F"/>
    <w:rsid w:val="00923BE3"/>
    <w:rsid w:val="00932FB3"/>
    <w:rsid w:val="00947FCE"/>
    <w:rsid w:val="00950069"/>
    <w:rsid w:val="009510DE"/>
    <w:rsid w:val="009574D9"/>
    <w:rsid w:val="0096005D"/>
    <w:rsid w:val="00971A4A"/>
    <w:rsid w:val="009773F9"/>
    <w:rsid w:val="0098285A"/>
    <w:rsid w:val="00983893"/>
    <w:rsid w:val="009877D4"/>
    <w:rsid w:val="0099293A"/>
    <w:rsid w:val="009A2D9A"/>
    <w:rsid w:val="009A4265"/>
    <w:rsid w:val="009A5478"/>
    <w:rsid w:val="009B51A4"/>
    <w:rsid w:val="00A051C6"/>
    <w:rsid w:val="00A16E58"/>
    <w:rsid w:val="00A30F5B"/>
    <w:rsid w:val="00A522B6"/>
    <w:rsid w:val="00A775BC"/>
    <w:rsid w:val="00A9260B"/>
    <w:rsid w:val="00A95C9D"/>
    <w:rsid w:val="00AA53E3"/>
    <w:rsid w:val="00AB03EB"/>
    <w:rsid w:val="00AC47E1"/>
    <w:rsid w:val="00AC5266"/>
    <w:rsid w:val="00AD03FE"/>
    <w:rsid w:val="00AE2B24"/>
    <w:rsid w:val="00AE609F"/>
    <w:rsid w:val="00AF2906"/>
    <w:rsid w:val="00B07505"/>
    <w:rsid w:val="00B37423"/>
    <w:rsid w:val="00B54924"/>
    <w:rsid w:val="00B5516D"/>
    <w:rsid w:val="00B61452"/>
    <w:rsid w:val="00B63B07"/>
    <w:rsid w:val="00B67CB5"/>
    <w:rsid w:val="00B71058"/>
    <w:rsid w:val="00B74A1D"/>
    <w:rsid w:val="00B758B1"/>
    <w:rsid w:val="00B922EE"/>
    <w:rsid w:val="00B92FF2"/>
    <w:rsid w:val="00B95626"/>
    <w:rsid w:val="00BA54AB"/>
    <w:rsid w:val="00BC223F"/>
    <w:rsid w:val="00BE12BB"/>
    <w:rsid w:val="00BF25F5"/>
    <w:rsid w:val="00BF4977"/>
    <w:rsid w:val="00C06A74"/>
    <w:rsid w:val="00C07B5C"/>
    <w:rsid w:val="00C46B89"/>
    <w:rsid w:val="00C60450"/>
    <w:rsid w:val="00C75113"/>
    <w:rsid w:val="00C97471"/>
    <w:rsid w:val="00CC29B5"/>
    <w:rsid w:val="00CE2460"/>
    <w:rsid w:val="00CF169C"/>
    <w:rsid w:val="00CF1EA6"/>
    <w:rsid w:val="00D00951"/>
    <w:rsid w:val="00D1112E"/>
    <w:rsid w:val="00D17423"/>
    <w:rsid w:val="00D31CB7"/>
    <w:rsid w:val="00D42EB8"/>
    <w:rsid w:val="00D50206"/>
    <w:rsid w:val="00D54831"/>
    <w:rsid w:val="00D6134C"/>
    <w:rsid w:val="00D634A1"/>
    <w:rsid w:val="00D71FCB"/>
    <w:rsid w:val="00D74B87"/>
    <w:rsid w:val="00D804F5"/>
    <w:rsid w:val="00D859E9"/>
    <w:rsid w:val="00D87B00"/>
    <w:rsid w:val="00D9107A"/>
    <w:rsid w:val="00D914FC"/>
    <w:rsid w:val="00D97919"/>
    <w:rsid w:val="00DB2C02"/>
    <w:rsid w:val="00DC1597"/>
    <w:rsid w:val="00DC7CCE"/>
    <w:rsid w:val="00DD162E"/>
    <w:rsid w:val="00DE0628"/>
    <w:rsid w:val="00DE2152"/>
    <w:rsid w:val="00DE7D77"/>
    <w:rsid w:val="00E11B92"/>
    <w:rsid w:val="00E3713F"/>
    <w:rsid w:val="00E852AA"/>
    <w:rsid w:val="00E96FBE"/>
    <w:rsid w:val="00EA50BE"/>
    <w:rsid w:val="00EA6766"/>
    <w:rsid w:val="00EA7AA4"/>
    <w:rsid w:val="00EB4ABE"/>
    <w:rsid w:val="00EE6DE0"/>
    <w:rsid w:val="00EF5333"/>
    <w:rsid w:val="00F04899"/>
    <w:rsid w:val="00F3797D"/>
    <w:rsid w:val="00F42C75"/>
    <w:rsid w:val="00F55F07"/>
    <w:rsid w:val="00F6774B"/>
    <w:rsid w:val="00F7581E"/>
    <w:rsid w:val="00F86A5D"/>
    <w:rsid w:val="00FA7F70"/>
    <w:rsid w:val="00FC0729"/>
    <w:rsid w:val="00FC6026"/>
    <w:rsid w:val="00FE147B"/>
    <w:rsid w:val="00FE39C6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E567E4"/>
  <w15:docId w15:val="{5445F851-C9F7-4E7D-B0E5-49FDF6EC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rsid w:val="00EA7AA4"/>
  </w:style>
  <w:style w:type="character" w:customStyle="1" w:styleId="berschrift1Zchn">
    <w:name w:val="Überschrift 1 Zch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AA4"/>
  </w:style>
  <w:style w:type="paragraph" w:styleId="Fuzeile">
    <w:name w:val="footer"/>
    <w:basedOn w:val="Standard"/>
    <w:link w:val="Fu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AA4"/>
  </w:style>
  <w:style w:type="character" w:customStyle="1" w:styleId="KeinLeerraumZchn">
    <w:name w:val="Kein Leerraum Zch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3F9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198"/>
    <w:rPr>
      <w:rFonts w:ascii="Raleway Light" w:eastAsia="MS Mincho" w:hAnsi="Raleway Light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198"/>
    <w:rPr>
      <w:rFonts w:ascii="Raleway Light" w:eastAsiaTheme="minorEastAsia" w:hAnsi="Raleway Light" w:cstheme="minorBidi"/>
      <w:b/>
      <w:bCs/>
    </w:rPr>
  </w:style>
  <w:style w:type="character" w:customStyle="1" w:styleId="highlightnode">
    <w:name w:val="highlightnode"/>
    <w:basedOn w:val="Absatz-Standardschriftart"/>
    <w:rsid w:val="00287293"/>
  </w:style>
  <w:style w:type="character" w:customStyle="1" w:styleId="58cl">
    <w:name w:val="_58cl"/>
    <w:basedOn w:val="Absatz-Standardschriftart"/>
    <w:rsid w:val="00287293"/>
  </w:style>
  <w:style w:type="character" w:customStyle="1" w:styleId="58cm">
    <w:name w:val="_58cm"/>
    <w:basedOn w:val="Absatz-Standardschriftart"/>
    <w:rsid w:val="0028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zensprung-deutschland.de/information/presse/pressebild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tzensprung-deutschland.de/information/fachinformation/factsheets/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javascript:linkTo_UnCryptMailto('kygjrm8npcqqcYiyrxclqnpsle+bcsrqafjylb,bc');" TargetMode="External"/><Relationship Id="rId1" Type="http://schemas.openxmlformats.org/officeDocument/2006/relationships/hyperlink" Target="javascript:linkTo_UnCryptMailto('kygjrm8npcqqcYiyrxclqnpsle+bcsrqafjylb,bc'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65919-B2F4-417F-94E5-0A6E3371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5373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Nicole Isermann</cp:lastModifiedBy>
  <cp:revision>7</cp:revision>
  <cp:lastPrinted>2018-10-11T10:16:00Z</cp:lastPrinted>
  <dcterms:created xsi:type="dcterms:W3CDTF">2019-02-27T11:05:00Z</dcterms:created>
  <dcterms:modified xsi:type="dcterms:W3CDTF">2019-02-27T12:57:00Z</dcterms:modified>
</cp:coreProperties>
</file>